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31" w:rsidRDefault="007A2639" w:rsidP="000C2631">
      <w:pPr>
        <w:jc w:val="center"/>
      </w:pPr>
      <w:r>
        <w:t xml:space="preserve"> </w:t>
      </w:r>
      <w:r w:rsidR="0006430A">
        <w:t xml:space="preserve"> </w:t>
      </w:r>
      <w:r w:rsidR="000C2631">
        <w:rPr>
          <w:noProof/>
        </w:rPr>
        <w:drawing>
          <wp:inline distT="0" distB="0" distL="0" distR="0">
            <wp:extent cx="6350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458" t="13622" r="6088" b="1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36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31" w:rsidRPr="000C2631" w:rsidRDefault="000C2631" w:rsidP="000C26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C2631">
        <w:rPr>
          <w:rFonts w:ascii="Times New Roman" w:hAnsi="Times New Roman" w:cs="Times New Roman"/>
          <w:b/>
          <w:i/>
          <w:sz w:val="36"/>
          <w:szCs w:val="36"/>
        </w:rPr>
        <w:t xml:space="preserve">Администрация </w:t>
      </w:r>
      <w:r w:rsidR="008E41BA">
        <w:rPr>
          <w:rFonts w:ascii="Times New Roman" w:hAnsi="Times New Roman" w:cs="Times New Roman"/>
          <w:b/>
          <w:i/>
          <w:sz w:val="36"/>
          <w:szCs w:val="36"/>
        </w:rPr>
        <w:t>Кучеряев</w:t>
      </w:r>
      <w:r w:rsidRPr="000C2631">
        <w:rPr>
          <w:rFonts w:ascii="Times New Roman" w:hAnsi="Times New Roman" w:cs="Times New Roman"/>
          <w:b/>
          <w:i/>
          <w:sz w:val="36"/>
          <w:szCs w:val="36"/>
        </w:rPr>
        <w:t>ского сельского поселения Бутурлиновского муниципального района</w:t>
      </w:r>
    </w:p>
    <w:p w:rsidR="000C2631" w:rsidRPr="000C2631" w:rsidRDefault="000C2631" w:rsidP="000C26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C2631">
        <w:rPr>
          <w:rFonts w:ascii="Times New Roman" w:hAnsi="Times New Roman" w:cs="Times New Roman"/>
          <w:b/>
          <w:i/>
          <w:sz w:val="36"/>
          <w:szCs w:val="36"/>
        </w:rPr>
        <w:t>Воронежской области</w:t>
      </w:r>
    </w:p>
    <w:p w:rsidR="000C2631" w:rsidRPr="000C2631" w:rsidRDefault="000C2631" w:rsidP="000C26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2631" w:rsidRPr="00744B8F" w:rsidRDefault="000C2631" w:rsidP="000C26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44B8F">
        <w:rPr>
          <w:rFonts w:ascii="Times New Roman" w:hAnsi="Times New Roman" w:cs="Times New Roman"/>
          <w:b/>
          <w:i/>
          <w:sz w:val="40"/>
          <w:szCs w:val="40"/>
        </w:rPr>
        <w:t>ПОСТАНОВЛЕНИЕ</w:t>
      </w:r>
    </w:p>
    <w:p w:rsidR="000C2631" w:rsidRPr="000C2631" w:rsidRDefault="000C2631" w:rsidP="000C26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2631" w:rsidRPr="000C2631" w:rsidRDefault="000C2631" w:rsidP="000C263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66B1F">
        <w:rPr>
          <w:rFonts w:ascii="Times New Roman" w:hAnsi="Times New Roman" w:cs="Times New Roman"/>
          <w:sz w:val="28"/>
          <w:szCs w:val="28"/>
        </w:rPr>
        <w:t xml:space="preserve">от </w:t>
      </w:r>
      <w:r w:rsidR="00F66B1F" w:rsidRPr="00F66B1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53FB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B7167" w:rsidRPr="00F66B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5BE1" w:rsidRPr="00F66B1F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="00F66B1F" w:rsidRPr="00F66B1F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66B1F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="00A25BE1" w:rsidRPr="00F66B1F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F66B1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65098A" w:rsidRPr="00F66B1F">
        <w:rPr>
          <w:rFonts w:ascii="Times New Roman" w:hAnsi="Times New Roman" w:cs="Times New Roman"/>
          <w:sz w:val="28"/>
          <w:szCs w:val="28"/>
        </w:rPr>
        <w:t xml:space="preserve"> № </w:t>
      </w:r>
      <w:r w:rsidR="00F66B1F">
        <w:rPr>
          <w:rFonts w:ascii="Times New Roman" w:hAnsi="Times New Roman" w:cs="Times New Roman"/>
          <w:sz w:val="28"/>
          <w:szCs w:val="28"/>
        </w:rPr>
        <w:t>15</w:t>
      </w:r>
    </w:p>
    <w:p w:rsidR="0026193D" w:rsidRPr="000C2631" w:rsidRDefault="000C2631" w:rsidP="00261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631">
        <w:rPr>
          <w:rFonts w:ascii="Times New Roman" w:hAnsi="Times New Roman" w:cs="Times New Roman"/>
          <w:sz w:val="28"/>
          <w:szCs w:val="28"/>
        </w:rPr>
        <w:t xml:space="preserve">           с. </w:t>
      </w:r>
      <w:r w:rsidR="008E41BA">
        <w:rPr>
          <w:rFonts w:ascii="Times New Roman" w:hAnsi="Times New Roman" w:cs="Times New Roman"/>
          <w:sz w:val="28"/>
          <w:szCs w:val="28"/>
        </w:rPr>
        <w:t>Кучеряевка</w:t>
      </w:r>
    </w:p>
    <w:p w:rsidR="00B83FF0" w:rsidRPr="00A311F5" w:rsidRDefault="00B83FF0" w:rsidP="00B83FF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</w:t>
      </w:r>
    </w:p>
    <w:p w:rsidR="00B83FF0" w:rsidRPr="00A311F5" w:rsidRDefault="00B83FF0" w:rsidP="00B83FF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>
        <w:rPr>
          <w:rFonts w:ascii="Times New Roman" w:hAnsi="Times New Roman" w:cs="Times New Roman"/>
          <w:sz w:val="28"/>
          <w:szCs w:val="28"/>
        </w:rPr>
        <w:t>Кучеряевского</w:t>
      </w:r>
    </w:p>
    <w:p w:rsidR="00B83FF0" w:rsidRDefault="00B83FF0" w:rsidP="00B83FF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 xml:space="preserve">для внесения </w:t>
      </w:r>
    </w:p>
    <w:p w:rsidR="00B83FF0" w:rsidRPr="00A311F5" w:rsidRDefault="00B83FF0" w:rsidP="00B83FF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>в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>адресный реестр</w:t>
      </w:r>
    </w:p>
    <w:p w:rsidR="00744B8F" w:rsidRDefault="00744B8F" w:rsidP="00744B8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FF0" w:rsidRPr="007F2B74" w:rsidRDefault="00B83FF0" w:rsidP="00B83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F2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F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B74">
        <w:rPr>
          <w:rFonts w:ascii="Times New Roman" w:hAnsi="Times New Roman" w:cs="Times New Roman"/>
          <w:sz w:val="28"/>
          <w:szCs w:val="28"/>
        </w:rPr>
        <w:t xml:space="preserve">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7F2B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2B74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7F2B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2B7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7F2B74">
        <w:rPr>
          <w:rFonts w:ascii="Times New Roman" w:hAnsi="Times New Roman" w:cs="Times New Roman"/>
          <w:sz w:val="28"/>
          <w:szCs w:val="28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7F2B7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F2B74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</w:t>
      </w:r>
      <w:hyperlink r:id="rId9" w:history="1">
        <w:r w:rsidRPr="007F2B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F2B74">
        <w:rPr>
          <w:rFonts w:ascii="Times New Roman" w:hAnsi="Times New Roman" w:cs="Times New Roman"/>
          <w:sz w:val="28"/>
          <w:szCs w:val="28"/>
        </w:rPr>
        <w:t xml:space="preserve">  Кучеряевского</w:t>
      </w:r>
      <w:r w:rsidRPr="007F2B7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F2B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83FF0" w:rsidRPr="007F2B74" w:rsidRDefault="00B83FF0" w:rsidP="00B83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B74">
        <w:rPr>
          <w:rFonts w:ascii="Times New Roman" w:hAnsi="Times New Roman" w:cs="Times New Roman"/>
          <w:sz w:val="28"/>
          <w:szCs w:val="28"/>
        </w:rPr>
        <w:t>администрация Кучеряевского</w:t>
      </w:r>
      <w:r w:rsidRPr="007F2B7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F2B74">
        <w:rPr>
          <w:rFonts w:ascii="Times New Roman" w:hAnsi="Times New Roman" w:cs="Times New Roman"/>
          <w:sz w:val="28"/>
          <w:szCs w:val="28"/>
        </w:rPr>
        <w:t>сельского поселения постановляет:</w:t>
      </w:r>
    </w:p>
    <w:p w:rsidR="00B83FF0" w:rsidRPr="007F2B74" w:rsidRDefault="00B83FF0" w:rsidP="00B83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B74">
        <w:rPr>
          <w:rFonts w:ascii="Times New Roman" w:hAnsi="Times New Roman" w:cs="Times New Roman"/>
          <w:sz w:val="28"/>
          <w:szCs w:val="28"/>
        </w:rPr>
        <w:t xml:space="preserve">1. Утвердить и ввести в действие Адресный </w:t>
      </w:r>
      <w:hyperlink w:anchor="P27" w:history="1">
        <w:r w:rsidRPr="007F2B7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F2B74">
        <w:rPr>
          <w:rFonts w:ascii="Times New Roman" w:hAnsi="Times New Roman" w:cs="Times New Roman"/>
          <w:sz w:val="28"/>
          <w:szCs w:val="28"/>
        </w:rPr>
        <w:t xml:space="preserve"> объектов недвижимости Кучеряевского</w:t>
      </w:r>
      <w:r w:rsidRPr="007F2B7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F2B74">
        <w:rPr>
          <w:rFonts w:ascii="Times New Roman" w:hAnsi="Times New Roman" w:cs="Times New Roman"/>
          <w:sz w:val="28"/>
          <w:szCs w:val="28"/>
        </w:rPr>
        <w:t>сельского  поселения для внесения в государственный адресный реестр согласно приложению к постановлению.</w:t>
      </w:r>
    </w:p>
    <w:p w:rsidR="00B83FF0" w:rsidRPr="007F2B74" w:rsidRDefault="00B83FF0" w:rsidP="00B83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B74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B83FF0" w:rsidRPr="007F2B74" w:rsidRDefault="00B83FF0" w:rsidP="00B83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B74">
        <w:rPr>
          <w:rFonts w:ascii="Times New Roman" w:hAnsi="Times New Roman" w:cs="Times New Roman"/>
          <w:sz w:val="28"/>
          <w:szCs w:val="28"/>
        </w:rPr>
        <w:t>3. Опубликовать постановление в «Муниципальном вестнике» Кучеряевского сельского поселения и разместить на официальном сайте органов местного самоуправления Кучеряевского</w:t>
      </w:r>
      <w:r w:rsidRPr="007F2B7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F2B7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B83FF0" w:rsidRPr="007F2B74" w:rsidRDefault="00B83FF0" w:rsidP="00B83F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3FF0" w:rsidRPr="007F2B74" w:rsidRDefault="00B83FF0" w:rsidP="00B83F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B74">
        <w:rPr>
          <w:rFonts w:ascii="Times New Roman" w:hAnsi="Times New Roman" w:cs="Times New Roman"/>
          <w:sz w:val="28"/>
          <w:szCs w:val="28"/>
        </w:rPr>
        <w:t>Глава Кучеряевского</w:t>
      </w:r>
    </w:p>
    <w:p w:rsidR="00B83FF0" w:rsidRPr="00A311F5" w:rsidRDefault="00B83FF0" w:rsidP="00B83FF0">
      <w:pPr>
        <w:pStyle w:val="ConsPlusNormal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Л.М.Гуренко</w:t>
      </w:r>
    </w:p>
    <w:p w:rsidR="00B83FF0" w:rsidRDefault="00744B8F" w:rsidP="00335D45">
      <w:pPr>
        <w:spacing w:after="0" w:line="240" w:lineRule="auto"/>
        <w:ind w:left="5387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56122">
        <w:rPr>
          <w:rFonts w:ascii="Times New Roman" w:hAnsi="Times New Roman" w:cs="Times New Roman"/>
        </w:rPr>
        <w:t xml:space="preserve">  </w:t>
      </w:r>
    </w:p>
    <w:p w:rsidR="00B83FF0" w:rsidRDefault="00B83FF0" w:rsidP="00335D45">
      <w:pPr>
        <w:spacing w:after="0" w:line="240" w:lineRule="auto"/>
        <w:ind w:left="5387" w:hanging="11"/>
        <w:rPr>
          <w:rFonts w:ascii="Times New Roman" w:hAnsi="Times New Roman" w:cs="Times New Roman"/>
        </w:rPr>
      </w:pPr>
    </w:p>
    <w:p w:rsidR="00B83FF0" w:rsidRPr="00A311F5" w:rsidRDefault="00B83FF0" w:rsidP="00B83F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3FF0" w:rsidRDefault="00B83FF0" w:rsidP="007F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>к постановлению</w:t>
      </w:r>
      <w:r w:rsidR="007F2B74"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83FF0" w:rsidRPr="00A311F5" w:rsidRDefault="00B83FF0" w:rsidP="007F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яевского</w:t>
      </w:r>
      <w:r w:rsidR="007F2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311F5">
        <w:rPr>
          <w:rFonts w:ascii="Times New Roman" w:hAnsi="Times New Roman" w:cs="Times New Roman"/>
          <w:sz w:val="28"/>
          <w:szCs w:val="28"/>
        </w:rPr>
        <w:t>поселения</w:t>
      </w:r>
    </w:p>
    <w:p w:rsidR="00B83FF0" w:rsidRPr="00A311F5" w:rsidRDefault="00F66B1F" w:rsidP="00B83F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мая 2019г</w:t>
      </w:r>
      <w:r w:rsidR="00B83FF0" w:rsidRPr="00A311F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335D45" w:rsidRPr="002E6C75" w:rsidRDefault="00335D45" w:rsidP="00335D45">
      <w:pPr>
        <w:spacing w:after="0" w:line="240" w:lineRule="auto"/>
        <w:ind w:left="5193" w:right="-6" w:hanging="11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35D45" w:rsidRPr="002E6C75" w:rsidRDefault="00335D45" w:rsidP="00335D45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E6C7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дресный реестр </w:t>
      </w:r>
    </w:p>
    <w:p w:rsidR="00335D45" w:rsidRPr="002E6C75" w:rsidRDefault="00335D45" w:rsidP="00335D45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E6C7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ъектов недвижимости, расположенных в границах </w:t>
      </w:r>
    </w:p>
    <w:p w:rsidR="00335D45" w:rsidRPr="002E6C75" w:rsidRDefault="00335D45" w:rsidP="00335D45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35D45">
        <w:rPr>
          <w:rFonts w:ascii="Times New Roman" w:eastAsia="Times New Roman" w:hAnsi="Times New Roman"/>
          <w:b/>
          <w:color w:val="000000"/>
          <w:sz w:val="24"/>
          <w:szCs w:val="24"/>
        </w:rPr>
        <w:t>Кучеряевского сельского</w:t>
      </w:r>
      <w:r w:rsidRPr="002E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6C7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селения </w:t>
      </w:r>
    </w:p>
    <w:p w:rsidR="00335D45" w:rsidRPr="002E6C75" w:rsidRDefault="00335D45" w:rsidP="00335D45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E6C7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Бутурлиновского муниципального района </w:t>
      </w:r>
    </w:p>
    <w:p w:rsidR="00335D45" w:rsidRPr="002E6C75" w:rsidRDefault="00335D45" w:rsidP="00335D45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E6C7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оронежской области </w:t>
      </w:r>
    </w:p>
    <w:p w:rsidR="00335D45" w:rsidRPr="002E6C75" w:rsidRDefault="00335D45" w:rsidP="00335D45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E6C75">
        <w:rPr>
          <w:rFonts w:ascii="Times New Roman" w:eastAsia="Times New Roman" w:hAnsi="Times New Roman" w:cs="Times New Roman"/>
          <w:b/>
          <w:color w:val="000000"/>
          <w:sz w:val="24"/>
        </w:rPr>
        <w:t>по состоянию на 01.01.2019 года</w:t>
      </w:r>
    </w:p>
    <w:p w:rsidR="00036AC0" w:rsidRPr="00036AC0" w:rsidRDefault="00036AC0" w:rsidP="00036AC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36AC0">
        <w:rPr>
          <w:rFonts w:ascii="Times New Roman" w:hAnsi="Times New Roman" w:cs="Times New Roman"/>
          <w:sz w:val="28"/>
          <w:szCs w:val="28"/>
        </w:rPr>
        <w:t>Раздел 1 строения</w:t>
      </w:r>
    </w:p>
    <w:p w:rsidR="00335D45" w:rsidRDefault="00335D45" w:rsidP="00335D45">
      <w:pPr>
        <w:rPr>
          <w:rFonts w:ascii="Calibri" w:eastAsia="Times New Roman" w:hAnsi="Calibri" w:cs="Times New Roman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817"/>
        <w:gridCol w:w="3544"/>
        <w:gridCol w:w="1701"/>
        <w:gridCol w:w="1594"/>
        <w:gridCol w:w="1915"/>
      </w:tblGrid>
      <w:tr w:rsidR="00335D45" w:rsidTr="00335D45">
        <w:tc>
          <w:tcPr>
            <w:tcW w:w="817" w:type="dxa"/>
          </w:tcPr>
          <w:p w:rsidR="00335D45" w:rsidRPr="00335D45" w:rsidRDefault="00335D45" w:rsidP="001561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5D4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35D4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35D4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35D4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44" w:type="dxa"/>
          </w:tcPr>
          <w:p w:rsidR="00335D45" w:rsidRPr="00335D45" w:rsidRDefault="00335D45" w:rsidP="00335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D45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701" w:type="dxa"/>
          </w:tcPr>
          <w:p w:rsidR="00335D45" w:rsidRPr="00335D45" w:rsidRDefault="00335D45" w:rsidP="00335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D45">
              <w:rPr>
                <w:rFonts w:ascii="Times New Roman" w:hAnsi="Times New Roman" w:cs="Times New Roman"/>
                <w:b/>
              </w:rPr>
              <w:t>№ дома</w:t>
            </w:r>
          </w:p>
        </w:tc>
        <w:tc>
          <w:tcPr>
            <w:tcW w:w="1594" w:type="dxa"/>
          </w:tcPr>
          <w:p w:rsidR="00335D45" w:rsidRPr="00335D45" w:rsidRDefault="00335D45" w:rsidP="00335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D45">
              <w:rPr>
                <w:rFonts w:ascii="Times New Roman" w:hAnsi="Times New Roman" w:cs="Times New Roman"/>
                <w:b/>
              </w:rPr>
              <w:t>№ корпуса</w:t>
            </w:r>
          </w:p>
        </w:tc>
        <w:tc>
          <w:tcPr>
            <w:tcW w:w="1915" w:type="dxa"/>
          </w:tcPr>
          <w:p w:rsidR="00335D45" w:rsidRPr="00335D45" w:rsidRDefault="00335D45" w:rsidP="00335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D45">
              <w:rPr>
                <w:rFonts w:ascii="Times New Roman" w:hAnsi="Times New Roman" w:cs="Times New Roman"/>
                <w:b/>
              </w:rPr>
              <w:t>Жилое, не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35D45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12235C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97726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795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D77951" w:rsidTr="00335D45">
        <w:tc>
          <w:tcPr>
            <w:tcW w:w="817" w:type="dxa"/>
          </w:tcPr>
          <w:p w:rsidR="00D77951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D77951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D77951" w:rsidRDefault="00D7795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594" w:type="dxa"/>
          </w:tcPr>
          <w:p w:rsidR="00D77951" w:rsidRDefault="00D77951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77951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7795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D77951" w:rsidTr="00335D45">
        <w:tc>
          <w:tcPr>
            <w:tcW w:w="817" w:type="dxa"/>
          </w:tcPr>
          <w:p w:rsidR="00D77951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D77951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D77951" w:rsidRDefault="00D7795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1594" w:type="dxa"/>
          </w:tcPr>
          <w:p w:rsidR="00D77951" w:rsidRDefault="00D77951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77951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7795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D77951" w:rsidTr="00335D45">
        <w:tc>
          <w:tcPr>
            <w:tcW w:w="817" w:type="dxa"/>
          </w:tcPr>
          <w:p w:rsidR="00D77951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D77951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D77951" w:rsidRDefault="00D7795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</w:t>
            </w:r>
          </w:p>
        </w:tc>
        <w:tc>
          <w:tcPr>
            <w:tcW w:w="1594" w:type="dxa"/>
          </w:tcPr>
          <w:p w:rsidR="00D77951" w:rsidRDefault="00D77951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77951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14B6A">
              <w:rPr>
                <w:rFonts w:ascii="Times New Roman" w:hAnsi="Times New Roman" w:cs="Times New Roman"/>
              </w:rPr>
              <w:t xml:space="preserve"> </w:t>
            </w:r>
            <w:r w:rsidR="00D7795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D77951" w:rsidTr="00335D45">
        <w:tc>
          <w:tcPr>
            <w:tcW w:w="817" w:type="dxa"/>
          </w:tcPr>
          <w:p w:rsidR="00D77951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D77951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D77951" w:rsidRDefault="00D7795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</w:tc>
        <w:tc>
          <w:tcPr>
            <w:tcW w:w="1594" w:type="dxa"/>
          </w:tcPr>
          <w:p w:rsidR="00D77951" w:rsidRDefault="00D77951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77951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482F74" w:rsidTr="00335D45">
        <w:tc>
          <w:tcPr>
            <w:tcW w:w="817" w:type="dxa"/>
          </w:tcPr>
          <w:p w:rsidR="00482F74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482F74" w:rsidRPr="005C43A8" w:rsidRDefault="00482F74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482F74" w:rsidRDefault="00482F74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4" w:type="dxa"/>
          </w:tcPr>
          <w:p w:rsidR="00482F74" w:rsidRDefault="00482F74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82F74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</w:tcPr>
          <w:p w:rsidR="00335D45" w:rsidRDefault="00397726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а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7E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4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4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7E4ED2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7E4ED2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4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EC7136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E4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D93BC9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4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39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4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4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7E4ED2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7E4ED2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7E4ED2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4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4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E7F3B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DE7F3B" w:rsidTr="00335D45">
        <w:tc>
          <w:tcPr>
            <w:tcW w:w="817" w:type="dxa"/>
          </w:tcPr>
          <w:p w:rsidR="00DE7F3B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</w:tcPr>
          <w:p w:rsidR="00DE7F3B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DE7F3B" w:rsidRDefault="00DE7F3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2</w:t>
            </w:r>
          </w:p>
        </w:tc>
        <w:tc>
          <w:tcPr>
            <w:tcW w:w="1594" w:type="dxa"/>
          </w:tcPr>
          <w:p w:rsidR="00DE7F3B" w:rsidRDefault="00DE7F3B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E7F3B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7B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7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7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7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7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7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C64060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7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DE7F3B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DE7F3B" w:rsidTr="00335D45">
        <w:tc>
          <w:tcPr>
            <w:tcW w:w="817" w:type="dxa"/>
          </w:tcPr>
          <w:p w:rsidR="00DE7F3B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7B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DE7F3B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DE7F3B" w:rsidRDefault="00DE7F3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2</w:t>
            </w:r>
          </w:p>
        </w:tc>
        <w:tc>
          <w:tcPr>
            <w:tcW w:w="1594" w:type="dxa"/>
          </w:tcPr>
          <w:p w:rsidR="00DE7F3B" w:rsidRDefault="00DE7F3B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E7F3B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7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7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7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7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7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5A315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7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A20D2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A3159">
              <w:rPr>
                <w:rFonts w:ascii="Times New Roman" w:hAnsi="Times New Roman" w:cs="Times New Roman"/>
              </w:rPr>
              <w:t>ил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DC3B2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DC3B2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DC3B2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7B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DC3B2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7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DC3B2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7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DC3B2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7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DC3B2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7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DC3B2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7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DC3B2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DC3B2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DC3B2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DC3B2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DC3B2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7B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а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7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7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7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7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а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7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AA7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6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44" w:type="dxa"/>
          </w:tcPr>
          <w:p w:rsidR="00335D45" w:rsidRDefault="00E3244B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BA7592" w:rsidP="00BA7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235C">
              <w:rPr>
                <w:rFonts w:ascii="Times New Roman" w:hAnsi="Times New Roman" w:cs="Times New Roman"/>
              </w:rPr>
              <w:t>е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AA7B1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44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BA7592" w:rsidP="00BA7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235C">
              <w:rPr>
                <w:rFonts w:ascii="Times New Roman" w:hAnsi="Times New Roman" w:cs="Times New Roman"/>
              </w:rPr>
              <w:t>е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7B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BA7592" w:rsidP="00BA7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235C">
              <w:rPr>
                <w:rFonts w:ascii="Times New Roman" w:hAnsi="Times New Roman" w:cs="Times New Roman"/>
              </w:rPr>
              <w:t>е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7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BA7592" w:rsidP="00BA7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235C">
              <w:rPr>
                <w:rFonts w:ascii="Times New Roman" w:hAnsi="Times New Roman" w:cs="Times New Roman"/>
              </w:rPr>
              <w:t>е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7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BA7592" w:rsidP="00BA7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235C">
              <w:rPr>
                <w:rFonts w:ascii="Times New Roman" w:hAnsi="Times New Roman" w:cs="Times New Roman"/>
              </w:rPr>
              <w:t>е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7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335D45" w:rsidRDefault="003834B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BA7592" w:rsidP="00BA7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235C">
              <w:rPr>
                <w:rFonts w:ascii="Times New Roman" w:hAnsi="Times New Roman" w:cs="Times New Roman"/>
              </w:rPr>
              <w:t>ежилое</w:t>
            </w:r>
          </w:p>
        </w:tc>
      </w:tr>
      <w:tr w:rsidR="00806C8D" w:rsidTr="00335D45">
        <w:tc>
          <w:tcPr>
            <w:tcW w:w="817" w:type="dxa"/>
          </w:tcPr>
          <w:p w:rsidR="00806C8D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7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806C8D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/1</w:t>
            </w:r>
          </w:p>
        </w:tc>
        <w:tc>
          <w:tcPr>
            <w:tcW w:w="1594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06C8D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806C8D" w:rsidTr="00335D45">
        <w:tc>
          <w:tcPr>
            <w:tcW w:w="817" w:type="dxa"/>
          </w:tcPr>
          <w:p w:rsidR="00806C8D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7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806C8D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/2</w:t>
            </w:r>
          </w:p>
        </w:tc>
        <w:tc>
          <w:tcPr>
            <w:tcW w:w="1594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06C8D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7B1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7B1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7B1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7B1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7B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7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7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7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7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654D37" w:rsidTr="00335D45">
        <w:tc>
          <w:tcPr>
            <w:tcW w:w="817" w:type="dxa"/>
          </w:tcPr>
          <w:p w:rsidR="00654D37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7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654D37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654D37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4" w:type="dxa"/>
          </w:tcPr>
          <w:p w:rsidR="00654D37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54D37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7B1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7B1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7B1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7B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A7B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9360F7" w:rsidTr="00335D45">
        <w:tc>
          <w:tcPr>
            <w:tcW w:w="817" w:type="dxa"/>
          </w:tcPr>
          <w:p w:rsidR="009360F7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A7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360F7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9360F7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4" w:type="dxa"/>
          </w:tcPr>
          <w:p w:rsidR="009360F7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360F7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A7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9360F7" w:rsidTr="00335D45">
        <w:tc>
          <w:tcPr>
            <w:tcW w:w="817" w:type="dxa"/>
          </w:tcPr>
          <w:p w:rsidR="009360F7" w:rsidRDefault="008632BE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A7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360F7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9360F7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4" w:type="dxa"/>
          </w:tcPr>
          <w:p w:rsidR="009360F7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360F7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4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4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B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B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B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B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4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4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4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4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4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4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B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BE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806C8D" w:rsidTr="00335D45">
        <w:tc>
          <w:tcPr>
            <w:tcW w:w="817" w:type="dxa"/>
          </w:tcPr>
          <w:p w:rsidR="00806C8D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BE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</w:tcPr>
          <w:p w:rsidR="00806C8D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94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06C8D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806C8D" w:rsidTr="00335D45">
        <w:tc>
          <w:tcPr>
            <w:tcW w:w="817" w:type="dxa"/>
          </w:tcPr>
          <w:p w:rsidR="00806C8D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BE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</w:tcPr>
          <w:p w:rsidR="00806C8D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94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06C8D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F4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8F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F4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8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86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86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733FF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86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7E4ED2" w:rsidTr="00335D45">
        <w:tc>
          <w:tcPr>
            <w:tcW w:w="817" w:type="dxa"/>
          </w:tcPr>
          <w:p w:rsidR="007E4ED2" w:rsidRDefault="00E86A55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544" w:type="dxa"/>
          </w:tcPr>
          <w:p w:rsidR="007E4ED2" w:rsidRPr="005C43A8" w:rsidRDefault="007E4ED2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7E4ED2" w:rsidRDefault="007E4ED2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а</w:t>
            </w:r>
          </w:p>
        </w:tc>
        <w:tc>
          <w:tcPr>
            <w:tcW w:w="1594" w:type="dxa"/>
          </w:tcPr>
          <w:p w:rsidR="007E4ED2" w:rsidRDefault="007E4ED2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7E4ED2" w:rsidRDefault="007E4ED2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а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BA7592" w:rsidP="00BA7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235C">
              <w:rPr>
                <w:rFonts w:ascii="Times New Roman" w:hAnsi="Times New Roman" w:cs="Times New Roman"/>
              </w:rPr>
              <w:t>е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86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а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BA7592" w:rsidP="00BA7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235C">
              <w:rPr>
                <w:rFonts w:ascii="Times New Roman" w:hAnsi="Times New Roman" w:cs="Times New Roman"/>
              </w:rPr>
              <w:t>е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8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8632BE">
        <w:trPr>
          <w:trHeight w:val="240"/>
        </w:trPr>
        <w:tc>
          <w:tcPr>
            <w:tcW w:w="817" w:type="dxa"/>
          </w:tcPr>
          <w:p w:rsidR="00335D45" w:rsidRDefault="008632BE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E86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а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BA7592" w:rsidP="00BA7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235C">
              <w:rPr>
                <w:rFonts w:ascii="Times New Roman" w:hAnsi="Times New Roman" w:cs="Times New Roman"/>
              </w:rPr>
              <w:t>е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86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а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BA7592" w:rsidP="00BA7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235C">
              <w:rPr>
                <w:rFonts w:ascii="Times New Roman" w:hAnsi="Times New Roman" w:cs="Times New Roman"/>
              </w:rPr>
              <w:t>е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б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9360F7" w:rsidTr="00335D45">
        <w:tc>
          <w:tcPr>
            <w:tcW w:w="817" w:type="dxa"/>
          </w:tcPr>
          <w:p w:rsidR="009360F7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</w:tcPr>
          <w:p w:rsidR="009360F7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9360F7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94" w:type="dxa"/>
          </w:tcPr>
          <w:p w:rsidR="009360F7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360F7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а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BA7592" w:rsidP="00BA7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235C">
              <w:rPr>
                <w:rFonts w:ascii="Times New Roman" w:hAnsi="Times New Roman" w:cs="Times New Roman"/>
              </w:rPr>
              <w:t>е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654D3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86A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86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8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86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86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8632BE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86A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372C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86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8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806C8D" w:rsidTr="00335D45">
        <w:tc>
          <w:tcPr>
            <w:tcW w:w="817" w:type="dxa"/>
          </w:tcPr>
          <w:p w:rsidR="00806C8D" w:rsidRDefault="006F575D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86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806C8D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94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06C8D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86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E86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A5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636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631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636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631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636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631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36314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636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36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03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03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2B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806C8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806C8D" w:rsidTr="00335D45">
        <w:tc>
          <w:tcPr>
            <w:tcW w:w="817" w:type="dxa"/>
          </w:tcPr>
          <w:p w:rsidR="00806C8D" w:rsidRDefault="006F575D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2B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4" w:type="dxa"/>
          </w:tcPr>
          <w:p w:rsidR="00806C8D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2</w:t>
            </w:r>
          </w:p>
        </w:tc>
        <w:tc>
          <w:tcPr>
            <w:tcW w:w="1594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06C8D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806C8D" w:rsidTr="00335D45">
        <w:tc>
          <w:tcPr>
            <w:tcW w:w="817" w:type="dxa"/>
          </w:tcPr>
          <w:p w:rsidR="00806C8D" w:rsidRDefault="006F575D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44" w:type="dxa"/>
          </w:tcPr>
          <w:p w:rsidR="00806C8D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94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06C8D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2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806C8D" w:rsidTr="00335D45">
        <w:tc>
          <w:tcPr>
            <w:tcW w:w="817" w:type="dxa"/>
          </w:tcPr>
          <w:p w:rsidR="00806C8D" w:rsidRDefault="006F575D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4" w:type="dxa"/>
          </w:tcPr>
          <w:p w:rsidR="00806C8D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94" w:type="dxa"/>
          </w:tcPr>
          <w:p w:rsidR="00806C8D" w:rsidRDefault="00806C8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06C8D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032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BE10C1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03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03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F575D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03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B2EDA" w:rsidTr="00335D45">
        <w:tc>
          <w:tcPr>
            <w:tcW w:w="817" w:type="dxa"/>
          </w:tcPr>
          <w:p w:rsidR="002B2EDA" w:rsidRDefault="006F575D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03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B2EDA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2B2EDA" w:rsidRDefault="002B2ED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94" w:type="dxa"/>
          </w:tcPr>
          <w:p w:rsidR="002B2EDA" w:rsidRDefault="002B2ED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B2EDA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032B4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032B4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032B4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032B4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6032B4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6D228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032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03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03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03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03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B2EDA" w:rsidTr="00335D45">
        <w:tc>
          <w:tcPr>
            <w:tcW w:w="817" w:type="dxa"/>
          </w:tcPr>
          <w:p w:rsidR="002B2EDA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032B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44" w:type="dxa"/>
          </w:tcPr>
          <w:p w:rsidR="002B2EDA" w:rsidRPr="005C43A8" w:rsidRDefault="001B0BB7" w:rsidP="001561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2B2EDA" w:rsidRDefault="002B2ED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94" w:type="dxa"/>
          </w:tcPr>
          <w:p w:rsidR="002B2EDA" w:rsidRDefault="002B2ED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B2EDA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032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9C23A7" w:rsidP="00156122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335D45" w:rsidRDefault="009360F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03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03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03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032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03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03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03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03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</w:tcPr>
          <w:p w:rsidR="00335D45" w:rsidRDefault="001B0BB7" w:rsidP="009360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087501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032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25822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03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25822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03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425822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03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03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032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03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03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03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03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032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03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03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03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03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60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FB6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6E9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FB6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6E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FB6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B6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а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FB6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B6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 w:rsidRPr="001B5806">
              <w:rPr>
                <w:rFonts w:ascii="Times New Roman" w:hAnsi="Times New Roman" w:cs="Times New Roman"/>
              </w:rPr>
              <w:t>26</w:t>
            </w:r>
            <w:r w:rsidR="001B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B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B58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B58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B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B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B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B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B58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B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B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B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B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303A4C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4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80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4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B58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B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B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B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B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1B5806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544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1B5806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3544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1B5806" w:rsidP="001B5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97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1B5806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3544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335D45" w:rsidRDefault="001B0BB7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1B5806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3544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B58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B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B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B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B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44" w:type="dxa"/>
          </w:tcPr>
          <w:p w:rsidR="00335D45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F0321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B58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B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B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B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B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335D45" w:rsidTr="00335D45">
        <w:tc>
          <w:tcPr>
            <w:tcW w:w="817" w:type="dxa"/>
          </w:tcPr>
          <w:p w:rsidR="00335D45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B58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35D45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335D45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4" w:type="dxa"/>
          </w:tcPr>
          <w:p w:rsidR="00335D45" w:rsidRDefault="00335D45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35D45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="001B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B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B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BC05AA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</w:tcPr>
          <w:p w:rsidR="00BC05AA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</w:tcPr>
          <w:p w:rsidR="00BC05AA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</w:tcPr>
          <w:p w:rsidR="00BC05AA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B58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BC05AA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B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C05AA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B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BC05AA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B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BC05AA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1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</w:tcPr>
          <w:p w:rsidR="00BC05AA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</w:tcPr>
          <w:p w:rsidR="00BC05AA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</w:tcPr>
          <w:p w:rsidR="00BC05AA" w:rsidRDefault="00AC5C4E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</w:tcPr>
          <w:p w:rsidR="00BC05AA" w:rsidRDefault="00287E9D" w:rsidP="00287E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1B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8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8D2C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8D2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1F7F3F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BC05AA" w:rsidTr="00335D45">
        <w:tc>
          <w:tcPr>
            <w:tcW w:w="817" w:type="dxa"/>
          </w:tcPr>
          <w:p w:rsidR="00BC05AA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C05AA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BC05AA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4" w:type="dxa"/>
          </w:tcPr>
          <w:p w:rsidR="00BC05AA" w:rsidRDefault="00BC05AA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05AA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D2C3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44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4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4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A07AA9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4C6608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C3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8D2C35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8D2C35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8D2C35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8D2C35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8D2C35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8D2C35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8D2C35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8D2C35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2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8D2C35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8D2C35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8D2C35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8D2C35" w:rsidP="00BA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12235C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C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12235C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C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12235C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C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12235C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C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12235C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C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12235C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C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12235C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C3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12235C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C3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12235C" w:rsidP="008D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C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44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287E9D" w:rsidRDefault="00DC6B58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</w:t>
            </w: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BF057B" w:rsidP="00156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287E9D" w:rsidTr="00335D45">
        <w:tc>
          <w:tcPr>
            <w:tcW w:w="817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E9D" w:rsidTr="00335D45">
        <w:tc>
          <w:tcPr>
            <w:tcW w:w="817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E9D" w:rsidTr="00335D45">
        <w:tc>
          <w:tcPr>
            <w:tcW w:w="817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87E9D" w:rsidRDefault="00287E9D" w:rsidP="00156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6AC0" w:rsidRDefault="00036AC0" w:rsidP="00036A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6AC0" w:rsidRDefault="00036AC0" w:rsidP="00036A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6AC0" w:rsidRPr="00036AC0" w:rsidRDefault="00036AC0" w:rsidP="00036A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AC0">
        <w:rPr>
          <w:rFonts w:ascii="Times New Roman" w:hAnsi="Times New Roman" w:cs="Times New Roman"/>
          <w:b/>
          <w:sz w:val="28"/>
          <w:szCs w:val="28"/>
        </w:rPr>
        <w:t>Раздел 2 земельные участки</w:t>
      </w:r>
    </w:p>
    <w:p w:rsidR="00036AC0" w:rsidRDefault="00036AC0" w:rsidP="001561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817"/>
        <w:gridCol w:w="3544"/>
        <w:gridCol w:w="1701"/>
      </w:tblGrid>
      <w:tr w:rsidR="00036AC0" w:rsidRPr="00335D45" w:rsidTr="00AA7B1C">
        <w:tc>
          <w:tcPr>
            <w:tcW w:w="817" w:type="dxa"/>
          </w:tcPr>
          <w:p w:rsidR="00036AC0" w:rsidRPr="00335D45" w:rsidRDefault="00036AC0" w:rsidP="00AA7B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5D4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35D4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35D4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35D4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  <w:gridSpan w:val="2"/>
          </w:tcPr>
          <w:p w:rsidR="00036AC0" w:rsidRPr="00335D45" w:rsidRDefault="00036AC0" w:rsidP="00036A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D45">
              <w:rPr>
                <w:rFonts w:ascii="Times New Roman" w:hAnsi="Times New Roman" w:cs="Times New Roman"/>
                <w:b/>
              </w:rPr>
              <w:t>Адрес</w:t>
            </w:r>
            <w:r>
              <w:rPr>
                <w:rFonts w:ascii="Times New Roman" w:hAnsi="Times New Roman" w:cs="Times New Roman"/>
                <w:b/>
              </w:rPr>
              <w:t xml:space="preserve"> земельного участка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а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а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а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а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а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а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036AC0" w:rsidTr="00AA7B1C">
        <w:trPr>
          <w:trHeight w:val="240"/>
        </w:trPr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а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а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б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а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544" w:type="dxa"/>
          </w:tcPr>
          <w:p w:rsidR="00036AC0" w:rsidRPr="005C43A8" w:rsidRDefault="00036AC0" w:rsidP="00AA7B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 w:rsidRPr="005C43A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C43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а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 М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 Маркса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</w:t>
            </w: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6AC0" w:rsidTr="00AA7B1C">
        <w:tc>
          <w:tcPr>
            <w:tcW w:w="817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6AC0" w:rsidRDefault="00036AC0" w:rsidP="00AA7B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6AC0" w:rsidRDefault="00036AC0" w:rsidP="001561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sectPr w:rsidR="00036AC0" w:rsidSect="000C26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93D"/>
    <w:rsid w:val="00014DAF"/>
    <w:rsid w:val="00022099"/>
    <w:rsid w:val="000239DD"/>
    <w:rsid w:val="000254E1"/>
    <w:rsid w:val="000302C9"/>
    <w:rsid w:val="000316F2"/>
    <w:rsid w:val="00036AC0"/>
    <w:rsid w:val="00040795"/>
    <w:rsid w:val="0006430A"/>
    <w:rsid w:val="00087501"/>
    <w:rsid w:val="00095412"/>
    <w:rsid w:val="000A03B6"/>
    <w:rsid w:val="000B100B"/>
    <w:rsid w:val="000C2631"/>
    <w:rsid w:val="000C5DF5"/>
    <w:rsid w:val="000D5A1A"/>
    <w:rsid w:val="00105094"/>
    <w:rsid w:val="0011092B"/>
    <w:rsid w:val="0012235C"/>
    <w:rsid w:val="00132663"/>
    <w:rsid w:val="00133FC8"/>
    <w:rsid w:val="00143594"/>
    <w:rsid w:val="00147448"/>
    <w:rsid w:val="00156122"/>
    <w:rsid w:val="001642C2"/>
    <w:rsid w:val="00165119"/>
    <w:rsid w:val="00170603"/>
    <w:rsid w:val="001756F3"/>
    <w:rsid w:val="001808B4"/>
    <w:rsid w:val="00181820"/>
    <w:rsid w:val="001866E8"/>
    <w:rsid w:val="001A37F0"/>
    <w:rsid w:val="001B0917"/>
    <w:rsid w:val="001B0BB7"/>
    <w:rsid w:val="001B287D"/>
    <w:rsid w:val="001B5806"/>
    <w:rsid w:val="001C0B12"/>
    <w:rsid w:val="001F69B7"/>
    <w:rsid w:val="001F7F3F"/>
    <w:rsid w:val="00222338"/>
    <w:rsid w:val="0024180E"/>
    <w:rsid w:val="002533AB"/>
    <w:rsid w:val="0026193D"/>
    <w:rsid w:val="00264FFB"/>
    <w:rsid w:val="002725C0"/>
    <w:rsid w:val="00275B49"/>
    <w:rsid w:val="00280404"/>
    <w:rsid w:val="00285FEE"/>
    <w:rsid w:val="00287E9D"/>
    <w:rsid w:val="00291F73"/>
    <w:rsid w:val="002933C9"/>
    <w:rsid w:val="00294371"/>
    <w:rsid w:val="002A50C6"/>
    <w:rsid w:val="002B2EDA"/>
    <w:rsid w:val="002B4BD5"/>
    <w:rsid w:val="002C67ED"/>
    <w:rsid w:val="002C7D55"/>
    <w:rsid w:val="002D6469"/>
    <w:rsid w:val="002E78FD"/>
    <w:rsid w:val="002F2A13"/>
    <w:rsid w:val="00301B08"/>
    <w:rsid w:val="00303A4C"/>
    <w:rsid w:val="0031502D"/>
    <w:rsid w:val="003172B1"/>
    <w:rsid w:val="00335D45"/>
    <w:rsid w:val="00337E10"/>
    <w:rsid w:val="00342E13"/>
    <w:rsid w:val="00351CBA"/>
    <w:rsid w:val="003538B1"/>
    <w:rsid w:val="00354B58"/>
    <w:rsid w:val="0036153F"/>
    <w:rsid w:val="003672DA"/>
    <w:rsid w:val="003675F5"/>
    <w:rsid w:val="00367900"/>
    <w:rsid w:val="00371310"/>
    <w:rsid w:val="003834B1"/>
    <w:rsid w:val="003842CC"/>
    <w:rsid w:val="00397726"/>
    <w:rsid w:val="003A4D0F"/>
    <w:rsid w:val="003A5061"/>
    <w:rsid w:val="003B34BC"/>
    <w:rsid w:val="003B5351"/>
    <w:rsid w:val="003B692C"/>
    <w:rsid w:val="003B7167"/>
    <w:rsid w:val="003D1D7F"/>
    <w:rsid w:val="003D2381"/>
    <w:rsid w:val="003D7D9C"/>
    <w:rsid w:val="003E558F"/>
    <w:rsid w:val="003E6221"/>
    <w:rsid w:val="003F1280"/>
    <w:rsid w:val="003F4EC5"/>
    <w:rsid w:val="00425822"/>
    <w:rsid w:val="004372CD"/>
    <w:rsid w:val="004443E3"/>
    <w:rsid w:val="00452F1E"/>
    <w:rsid w:val="00475B26"/>
    <w:rsid w:val="00482F74"/>
    <w:rsid w:val="00490D53"/>
    <w:rsid w:val="0049372C"/>
    <w:rsid w:val="004949AA"/>
    <w:rsid w:val="004A0D91"/>
    <w:rsid w:val="004A6EB1"/>
    <w:rsid w:val="004A7544"/>
    <w:rsid w:val="004C28ED"/>
    <w:rsid w:val="004C5E7D"/>
    <w:rsid w:val="004C6608"/>
    <w:rsid w:val="004C7491"/>
    <w:rsid w:val="004F202F"/>
    <w:rsid w:val="00531372"/>
    <w:rsid w:val="00531CCD"/>
    <w:rsid w:val="005347DC"/>
    <w:rsid w:val="00535CF2"/>
    <w:rsid w:val="005407DC"/>
    <w:rsid w:val="005434D2"/>
    <w:rsid w:val="00552F99"/>
    <w:rsid w:val="00557436"/>
    <w:rsid w:val="00565565"/>
    <w:rsid w:val="00574AD9"/>
    <w:rsid w:val="00590C46"/>
    <w:rsid w:val="005A3159"/>
    <w:rsid w:val="005B090D"/>
    <w:rsid w:val="005C132A"/>
    <w:rsid w:val="005C43A8"/>
    <w:rsid w:val="005D397F"/>
    <w:rsid w:val="005E74F0"/>
    <w:rsid w:val="005F1EE5"/>
    <w:rsid w:val="0060023F"/>
    <w:rsid w:val="006032B4"/>
    <w:rsid w:val="0060513D"/>
    <w:rsid w:val="0061652E"/>
    <w:rsid w:val="006230B8"/>
    <w:rsid w:val="0062420A"/>
    <w:rsid w:val="00627C0A"/>
    <w:rsid w:val="0063202B"/>
    <w:rsid w:val="00636314"/>
    <w:rsid w:val="006401D9"/>
    <w:rsid w:val="006421FE"/>
    <w:rsid w:val="0064596B"/>
    <w:rsid w:val="0065098A"/>
    <w:rsid w:val="00654D37"/>
    <w:rsid w:val="00661756"/>
    <w:rsid w:val="006643AB"/>
    <w:rsid w:val="006709CA"/>
    <w:rsid w:val="00671131"/>
    <w:rsid w:val="00673188"/>
    <w:rsid w:val="00675FF9"/>
    <w:rsid w:val="006761F6"/>
    <w:rsid w:val="00683050"/>
    <w:rsid w:val="00687B64"/>
    <w:rsid w:val="00687D48"/>
    <w:rsid w:val="006911E3"/>
    <w:rsid w:val="006965A5"/>
    <w:rsid w:val="006A0FBE"/>
    <w:rsid w:val="006A5AC1"/>
    <w:rsid w:val="006B134B"/>
    <w:rsid w:val="006C010A"/>
    <w:rsid w:val="006C5F42"/>
    <w:rsid w:val="006D2068"/>
    <w:rsid w:val="006D228B"/>
    <w:rsid w:val="006E7551"/>
    <w:rsid w:val="006F575D"/>
    <w:rsid w:val="0070052F"/>
    <w:rsid w:val="0071173C"/>
    <w:rsid w:val="00717DB1"/>
    <w:rsid w:val="00726773"/>
    <w:rsid w:val="00731063"/>
    <w:rsid w:val="00733FF8"/>
    <w:rsid w:val="00734707"/>
    <w:rsid w:val="00744B8F"/>
    <w:rsid w:val="007468DA"/>
    <w:rsid w:val="00757229"/>
    <w:rsid w:val="0077193E"/>
    <w:rsid w:val="00783934"/>
    <w:rsid w:val="00791741"/>
    <w:rsid w:val="0079350C"/>
    <w:rsid w:val="007A20D2"/>
    <w:rsid w:val="007A2639"/>
    <w:rsid w:val="007A30BE"/>
    <w:rsid w:val="007A7C97"/>
    <w:rsid w:val="007C16EC"/>
    <w:rsid w:val="007D1DA0"/>
    <w:rsid w:val="007E4ED2"/>
    <w:rsid w:val="007E7556"/>
    <w:rsid w:val="007F0F9B"/>
    <w:rsid w:val="007F2B74"/>
    <w:rsid w:val="007F4AC1"/>
    <w:rsid w:val="007F607F"/>
    <w:rsid w:val="00803A74"/>
    <w:rsid w:val="00803F32"/>
    <w:rsid w:val="00806C8D"/>
    <w:rsid w:val="00817FE1"/>
    <w:rsid w:val="00832E61"/>
    <w:rsid w:val="008514AF"/>
    <w:rsid w:val="008632BE"/>
    <w:rsid w:val="00876EB3"/>
    <w:rsid w:val="00890836"/>
    <w:rsid w:val="008915E8"/>
    <w:rsid w:val="008C362E"/>
    <w:rsid w:val="008D2A81"/>
    <w:rsid w:val="008D2C35"/>
    <w:rsid w:val="008E0323"/>
    <w:rsid w:val="008E1BA9"/>
    <w:rsid w:val="008E41BA"/>
    <w:rsid w:val="008E4215"/>
    <w:rsid w:val="008E6676"/>
    <w:rsid w:val="008E7539"/>
    <w:rsid w:val="008F1D6B"/>
    <w:rsid w:val="008F4BE9"/>
    <w:rsid w:val="009073A5"/>
    <w:rsid w:val="00922BA7"/>
    <w:rsid w:val="00930DDA"/>
    <w:rsid w:val="009360F7"/>
    <w:rsid w:val="00943A94"/>
    <w:rsid w:val="00945BBB"/>
    <w:rsid w:val="0096036E"/>
    <w:rsid w:val="009606C6"/>
    <w:rsid w:val="0096188E"/>
    <w:rsid w:val="009743EC"/>
    <w:rsid w:val="009922DE"/>
    <w:rsid w:val="00997F81"/>
    <w:rsid w:val="009A1F6C"/>
    <w:rsid w:val="009A1FE4"/>
    <w:rsid w:val="009A2C65"/>
    <w:rsid w:val="009C23A7"/>
    <w:rsid w:val="009C2BBA"/>
    <w:rsid w:val="009D322F"/>
    <w:rsid w:val="009F3AD6"/>
    <w:rsid w:val="009F7638"/>
    <w:rsid w:val="00A07AA9"/>
    <w:rsid w:val="00A1370E"/>
    <w:rsid w:val="00A13E2A"/>
    <w:rsid w:val="00A165DE"/>
    <w:rsid w:val="00A2437A"/>
    <w:rsid w:val="00A25BE1"/>
    <w:rsid w:val="00A36AC1"/>
    <w:rsid w:val="00A474C5"/>
    <w:rsid w:val="00A52DB3"/>
    <w:rsid w:val="00A56BA5"/>
    <w:rsid w:val="00A735F9"/>
    <w:rsid w:val="00A807B5"/>
    <w:rsid w:val="00A826E6"/>
    <w:rsid w:val="00A87B26"/>
    <w:rsid w:val="00AA7B1C"/>
    <w:rsid w:val="00AB75B0"/>
    <w:rsid w:val="00AC156F"/>
    <w:rsid w:val="00AC19BC"/>
    <w:rsid w:val="00AC5C4E"/>
    <w:rsid w:val="00AD1AC7"/>
    <w:rsid w:val="00AD35F7"/>
    <w:rsid w:val="00B008BD"/>
    <w:rsid w:val="00B0580E"/>
    <w:rsid w:val="00B12291"/>
    <w:rsid w:val="00B12EBA"/>
    <w:rsid w:val="00B200D7"/>
    <w:rsid w:val="00B25265"/>
    <w:rsid w:val="00B32E58"/>
    <w:rsid w:val="00B41C86"/>
    <w:rsid w:val="00B572E9"/>
    <w:rsid w:val="00B61586"/>
    <w:rsid w:val="00B6550D"/>
    <w:rsid w:val="00B74A21"/>
    <w:rsid w:val="00B75EDB"/>
    <w:rsid w:val="00B83FF0"/>
    <w:rsid w:val="00B92C0D"/>
    <w:rsid w:val="00BA6CCF"/>
    <w:rsid w:val="00BA7592"/>
    <w:rsid w:val="00BB4308"/>
    <w:rsid w:val="00BB7073"/>
    <w:rsid w:val="00BC05AA"/>
    <w:rsid w:val="00BC098B"/>
    <w:rsid w:val="00BD11F3"/>
    <w:rsid w:val="00BD4866"/>
    <w:rsid w:val="00BE10C1"/>
    <w:rsid w:val="00BF057B"/>
    <w:rsid w:val="00BF36D0"/>
    <w:rsid w:val="00C05598"/>
    <w:rsid w:val="00C06E9F"/>
    <w:rsid w:val="00C149BF"/>
    <w:rsid w:val="00C14B6A"/>
    <w:rsid w:val="00C217A7"/>
    <w:rsid w:val="00C30234"/>
    <w:rsid w:val="00C32482"/>
    <w:rsid w:val="00C40EBD"/>
    <w:rsid w:val="00C435CC"/>
    <w:rsid w:val="00C50123"/>
    <w:rsid w:val="00C512A9"/>
    <w:rsid w:val="00C62A32"/>
    <w:rsid w:val="00C63022"/>
    <w:rsid w:val="00C64060"/>
    <w:rsid w:val="00C77776"/>
    <w:rsid w:val="00CA6FF6"/>
    <w:rsid w:val="00CB327B"/>
    <w:rsid w:val="00CB5B48"/>
    <w:rsid w:val="00CB795F"/>
    <w:rsid w:val="00CE0E6F"/>
    <w:rsid w:val="00CE7793"/>
    <w:rsid w:val="00CF5C1B"/>
    <w:rsid w:val="00D056E9"/>
    <w:rsid w:val="00D136E8"/>
    <w:rsid w:val="00D15F34"/>
    <w:rsid w:val="00D44CEE"/>
    <w:rsid w:val="00D52D61"/>
    <w:rsid w:val="00D52EF3"/>
    <w:rsid w:val="00D53FBE"/>
    <w:rsid w:val="00D5560B"/>
    <w:rsid w:val="00D64712"/>
    <w:rsid w:val="00D71789"/>
    <w:rsid w:val="00D72754"/>
    <w:rsid w:val="00D763AE"/>
    <w:rsid w:val="00D77951"/>
    <w:rsid w:val="00D81812"/>
    <w:rsid w:val="00D852F3"/>
    <w:rsid w:val="00D93BC9"/>
    <w:rsid w:val="00D9780F"/>
    <w:rsid w:val="00DA4BBE"/>
    <w:rsid w:val="00DB01B4"/>
    <w:rsid w:val="00DB1CE7"/>
    <w:rsid w:val="00DC0921"/>
    <w:rsid w:val="00DC3B2B"/>
    <w:rsid w:val="00DC6B58"/>
    <w:rsid w:val="00DC71F2"/>
    <w:rsid w:val="00DE6DCF"/>
    <w:rsid w:val="00DE7F3B"/>
    <w:rsid w:val="00E00D7B"/>
    <w:rsid w:val="00E14D55"/>
    <w:rsid w:val="00E2445F"/>
    <w:rsid w:val="00E24954"/>
    <w:rsid w:val="00E24A24"/>
    <w:rsid w:val="00E3244B"/>
    <w:rsid w:val="00E463F1"/>
    <w:rsid w:val="00E470BE"/>
    <w:rsid w:val="00E639EB"/>
    <w:rsid w:val="00E805F1"/>
    <w:rsid w:val="00E83D18"/>
    <w:rsid w:val="00E86A55"/>
    <w:rsid w:val="00E918E9"/>
    <w:rsid w:val="00EA11AC"/>
    <w:rsid w:val="00EC60B3"/>
    <w:rsid w:val="00EC7136"/>
    <w:rsid w:val="00ED6208"/>
    <w:rsid w:val="00EE06FF"/>
    <w:rsid w:val="00EE7585"/>
    <w:rsid w:val="00EF2D72"/>
    <w:rsid w:val="00F03219"/>
    <w:rsid w:val="00F11425"/>
    <w:rsid w:val="00F1585E"/>
    <w:rsid w:val="00F31FBB"/>
    <w:rsid w:val="00F417DF"/>
    <w:rsid w:val="00F4282B"/>
    <w:rsid w:val="00F44E23"/>
    <w:rsid w:val="00F66B1F"/>
    <w:rsid w:val="00FA403A"/>
    <w:rsid w:val="00FB1246"/>
    <w:rsid w:val="00FB6E93"/>
    <w:rsid w:val="00FB788A"/>
    <w:rsid w:val="00FD1A43"/>
    <w:rsid w:val="00FD4669"/>
    <w:rsid w:val="00FD5BDF"/>
    <w:rsid w:val="00FE53FA"/>
    <w:rsid w:val="00FF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FF9"/>
    <w:pPr>
      <w:ind w:left="720"/>
      <w:contextualSpacing/>
    </w:pPr>
  </w:style>
  <w:style w:type="table" w:styleId="a6">
    <w:name w:val="Table Grid"/>
    <w:basedOn w:val="a1"/>
    <w:uiPriority w:val="59"/>
    <w:rsid w:val="00335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DBC0-3C46-457E-9520-9CE53F63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1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2</cp:revision>
  <cp:lastPrinted>2019-03-05T06:43:00Z</cp:lastPrinted>
  <dcterms:created xsi:type="dcterms:W3CDTF">2018-06-21T10:29:00Z</dcterms:created>
  <dcterms:modified xsi:type="dcterms:W3CDTF">2019-05-16T08:06:00Z</dcterms:modified>
</cp:coreProperties>
</file>